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9-17 11:5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9170008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YSIAN VALORA SERAPHINE GUARDIAN OF THE ETERNAL LUMINOUS DAW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7041490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0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97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9-17 11:5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9170008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YSIAN VALORA SERAPHINE GUARDIAN OF THE ETERNAL LUMINOUS DAW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7041490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40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97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